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B77" w:rsidRDefault="000D1B77" w:rsidP="00D7211D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his form is for the use of </w:t>
      </w:r>
      <w:r w:rsidRPr="000D1B77">
        <w:rPr>
          <w:rFonts w:ascii="Arial" w:hAnsi="Arial" w:cs="Arial"/>
          <w:b/>
          <w:sz w:val="20"/>
          <w:szCs w:val="20"/>
        </w:rPr>
        <w:t>University of Aberdeen</w:t>
      </w:r>
      <w:r>
        <w:rPr>
          <w:rFonts w:ascii="Arial" w:hAnsi="Arial" w:cs="Arial"/>
          <w:sz w:val="20"/>
          <w:szCs w:val="20"/>
        </w:rPr>
        <w:t xml:space="preserve"> staff</w:t>
      </w:r>
      <w:r w:rsidR="009359B2">
        <w:rPr>
          <w:rFonts w:ascii="Arial" w:hAnsi="Arial" w:cs="Arial"/>
          <w:sz w:val="20"/>
          <w:szCs w:val="20"/>
        </w:rPr>
        <w:t xml:space="preserve"> </w:t>
      </w:r>
      <w:r w:rsidR="00174051">
        <w:rPr>
          <w:rFonts w:ascii="Arial" w:hAnsi="Arial" w:cs="Arial"/>
          <w:sz w:val="20"/>
          <w:szCs w:val="20"/>
        </w:rPr>
        <w:t>(the mother of the child or the main adopter</w:t>
      </w:r>
      <w:r w:rsidR="00C07D2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o provide notification of an upcoming period of shared parental</w:t>
      </w:r>
      <w:r w:rsidR="00B02E44">
        <w:rPr>
          <w:rFonts w:ascii="Arial" w:hAnsi="Arial" w:cs="Arial"/>
          <w:sz w:val="20"/>
          <w:szCs w:val="20"/>
        </w:rPr>
        <w:t xml:space="preserve"> leave. Please read the Shared </w:t>
      </w:r>
      <w:r w:rsidR="000D4342">
        <w:rPr>
          <w:rFonts w:ascii="Arial" w:hAnsi="Arial" w:cs="Arial"/>
          <w:sz w:val="20"/>
          <w:szCs w:val="20"/>
        </w:rPr>
        <w:t xml:space="preserve">Parental </w:t>
      </w:r>
      <w:r>
        <w:rPr>
          <w:rFonts w:ascii="Arial" w:hAnsi="Arial" w:cs="Arial"/>
          <w:sz w:val="20"/>
          <w:szCs w:val="20"/>
        </w:rPr>
        <w:t xml:space="preserve">Leave </w:t>
      </w:r>
      <w:r w:rsidR="007739B9">
        <w:rPr>
          <w:rFonts w:ascii="Arial" w:hAnsi="Arial" w:cs="Arial"/>
          <w:sz w:val="20"/>
          <w:szCs w:val="20"/>
        </w:rPr>
        <w:t xml:space="preserve">(referred to as SPL) </w:t>
      </w:r>
      <w:r>
        <w:rPr>
          <w:rFonts w:ascii="Arial" w:hAnsi="Arial" w:cs="Arial"/>
          <w:sz w:val="20"/>
          <w:szCs w:val="20"/>
        </w:rPr>
        <w:t>Policy before completing this form.</w:t>
      </w:r>
    </w:p>
    <w:p w:rsidR="00B02E44" w:rsidRDefault="00037776" w:rsidP="00D7211D">
      <w:pPr>
        <w:jc w:val="both"/>
        <w:rPr>
          <w:rStyle w:val="Hyperlink"/>
          <w:rFonts w:ascii="Arial" w:hAnsi="Arial" w:cs="Arial"/>
          <w:sz w:val="20"/>
          <w:szCs w:val="20"/>
        </w:rPr>
      </w:pPr>
      <w:r w:rsidRPr="00C672F6">
        <w:rPr>
          <w:rFonts w:ascii="Arial" w:hAnsi="Arial" w:cs="Arial"/>
          <w:bCs/>
          <w:sz w:val="20"/>
          <w:szCs w:val="20"/>
        </w:rPr>
        <w:t xml:space="preserve">Please submit this form to </w:t>
      </w:r>
      <w:r w:rsidRPr="00C672F6">
        <w:rPr>
          <w:rFonts w:ascii="Arial" w:hAnsi="Arial" w:cs="Arial"/>
          <w:sz w:val="20"/>
          <w:szCs w:val="20"/>
        </w:rPr>
        <w:t xml:space="preserve">Human Resources – Employment Services Centre: </w:t>
      </w:r>
      <w:hyperlink r:id="rId8" w:history="1">
        <w:r w:rsidR="00B0573E" w:rsidRPr="00B7147C">
          <w:rPr>
            <w:rStyle w:val="Hyperlink"/>
            <w:rFonts w:ascii="Arial" w:hAnsi="Arial" w:cs="Arial"/>
            <w:sz w:val="20"/>
            <w:szCs w:val="20"/>
          </w:rPr>
          <w:t>HR@abdn.ac.uk</w:t>
        </w:r>
      </w:hyperlink>
    </w:p>
    <w:tbl>
      <w:tblPr>
        <w:tblStyle w:val="TableGrid"/>
        <w:tblpPr w:leftFromText="180" w:rightFromText="180" w:vertAnchor="page" w:horzAnchor="margin" w:tblpY="3616"/>
        <w:tblW w:w="5023" w:type="pct"/>
        <w:tblLook w:val="04A0" w:firstRow="1" w:lastRow="0" w:firstColumn="1" w:lastColumn="0" w:noHBand="0" w:noVBand="1"/>
      </w:tblPr>
      <w:tblGrid>
        <w:gridCol w:w="9792"/>
      </w:tblGrid>
      <w:tr w:rsidR="00A15356" w:rsidRPr="002D3ED8" w:rsidTr="00B0573E">
        <w:trPr>
          <w:trHeight w:val="4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5356" w:rsidRPr="00C672F6" w:rsidRDefault="00A15356" w:rsidP="00B0573E">
            <w:pPr>
              <w:tabs>
                <w:tab w:val="left" w:pos="1689"/>
              </w:tabs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C672F6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41E75">
              <w:rPr>
                <w:rFonts w:ascii="Arial" w:hAnsi="Arial" w:cs="Arial"/>
                <w:b/>
                <w:sz w:val="24"/>
                <w:szCs w:val="24"/>
              </w:rPr>
              <w:t>A General</w:t>
            </w:r>
          </w:p>
        </w:tc>
      </w:tr>
      <w:tr w:rsidR="00A15356" w:rsidRPr="002D3ED8" w:rsidTr="00B0573E">
        <w:trPr>
          <w:trHeight w:val="402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F41E75" w:rsidRDefault="00A15356" w:rsidP="00B0573E">
            <w:pPr>
              <w:spacing w:before="120" w:after="120"/>
              <w:rPr>
                <w:rFonts w:ascii="Arial" w:hAnsi="Arial" w:cs="Arial"/>
                <w:b/>
              </w:rPr>
            </w:pPr>
            <w:r w:rsidRPr="00A15356">
              <w:rPr>
                <w:rFonts w:ascii="Arial" w:hAnsi="Arial" w:cs="Arial"/>
                <w:b/>
              </w:rPr>
              <w:t xml:space="preserve">Declaration </w:t>
            </w:r>
            <w:r w:rsidR="00F41E75">
              <w:rPr>
                <w:rFonts w:ascii="Arial" w:hAnsi="Arial" w:cs="Arial"/>
                <w:b/>
              </w:rPr>
              <w:t>:</w:t>
            </w: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Please accept this as notification that I (the mother) do not intend to take SPL (or ShPP where relevant) but that my partner will be.</w:t>
            </w: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</w:p>
          <w:p w:rsidR="00F41E75" w:rsidRDefault="00F41E75" w:rsidP="00B0573E">
            <w:pPr>
              <w:spacing w:before="120" w:after="120"/>
              <w:rPr>
                <w:rFonts w:ascii="Arial" w:hAnsi="Arial" w:cs="Arial"/>
              </w:rPr>
            </w:pPr>
            <w:r w:rsidRPr="00C672F6">
              <w:rPr>
                <w:rFonts w:ascii="Arial" w:hAnsi="Arial" w:cs="Arial"/>
                <w:b/>
                <w:sz w:val="20"/>
                <w:szCs w:val="20"/>
              </w:rPr>
              <w:t>Title: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First Name(s)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  <w:r w:rsidRPr="00C672F6"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 w:rsidRPr="00C672F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672F6">
              <w:rPr>
                <w:rFonts w:ascii="Arial" w:hAnsi="Arial" w:cs="Arial"/>
                <w:sz w:val="20"/>
                <w:szCs w:val="20"/>
              </w:rPr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672F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672F6">
              <w:rPr>
                <w:rFonts w:ascii="Arial" w:hAnsi="Arial" w:cs="Arial"/>
                <w:sz w:val="20"/>
                <w:szCs w:val="20"/>
              </w:rPr>
              <w:tab/>
            </w:r>
          </w:p>
          <w:p w:rsidR="00A15356" w:rsidRPr="00C672F6" w:rsidRDefault="00A15356" w:rsidP="00B0573E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356" w:rsidRPr="002D3ED8" w:rsidTr="00B0573E">
        <w:trPr>
          <w:trHeight w:val="468"/>
        </w:trPr>
        <w:tc>
          <w:tcPr>
            <w:tcW w:w="5000" w:type="pct"/>
            <w:shd w:val="clear" w:color="auto" w:fill="D9D9D9" w:themeFill="background1" w:themeFillShade="D9"/>
          </w:tcPr>
          <w:p w:rsidR="00A15356" w:rsidRDefault="00A15356" w:rsidP="00B0573E">
            <w:r w:rsidRPr="00461C77">
              <w:rPr>
                <w:rFonts w:ascii="Arial" w:hAnsi="Arial" w:cs="Arial"/>
                <w:b/>
                <w:sz w:val="24"/>
                <w:szCs w:val="24"/>
              </w:rPr>
              <w:t xml:space="preserve">Section </w:t>
            </w:r>
            <w:r w:rsidR="00F41E75">
              <w:rPr>
                <w:rFonts w:ascii="Arial" w:hAnsi="Arial" w:cs="Arial"/>
                <w:b/>
                <w:sz w:val="24"/>
                <w:szCs w:val="24"/>
              </w:rPr>
              <w:t>B Confirmation</w:t>
            </w:r>
          </w:p>
        </w:tc>
      </w:tr>
      <w:tr w:rsidR="00A15356" w:rsidRPr="002D3ED8" w:rsidTr="00B0573E">
        <w:trPr>
          <w:trHeight w:val="468"/>
        </w:trPr>
        <w:tc>
          <w:tcPr>
            <w:tcW w:w="5000" w:type="pct"/>
            <w:shd w:val="clear" w:color="auto" w:fill="FFFFFF" w:themeFill="background1"/>
          </w:tcPr>
          <w:p w:rsidR="00F41E75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either not entitled to SPL (or ShPP where relevant), or I do not intend to take SPL (or claim ShPP where relevant)</w:t>
            </w:r>
          </w:p>
          <w:p w:rsidR="00F41E75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declare that my partner has given a notice to their employer to take SPL and/or ShPP.</w:t>
            </w:r>
          </w:p>
          <w:p w:rsidR="00A15356" w:rsidRPr="00F41E75" w:rsidRDefault="00F41E75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consent to my partner’s intended claim for SPL and/or ShPP.</w:t>
            </w:r>
            <w:r w:rsidR="00A15356" w:rsidRPr="00F41E75">
              <w:rPr>
                <w:rFonts w:ascii="Arial" w:hAnsi="Arial" w:cs="Arial"/>
              </w:rPr>
              <w:t>The information provided in this declaration is accurate and meets the notification requirements for SPL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The following points only apply if Section E has been completed: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giving notice that I am entitled to and intend to take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have been (or will be) paid at least the Lower Earnings Limit in the 8 weeks leading up to the end of the 15</w:t>
            </w:r>
            <w:r w:rsidRPr="00F41E75">
              <w:rPr>
                <w:rFonts w:ascii="Arial" w:hAnsi="Arial" w:cs="Arial"/>
                <w:vertAlign w:val="superscript"/>
              </w:rPr>
              <w:t>th</w:t>
            </w:r>
            <w:r w:rsidRPr="00F41E75">
              <w:rPr>
                <w:rFonts w:ascii="Arial" w:hAnsi="Arial" w:cs="Arial"/>
              </w:rPr>
              <w:t xml:space="preserve"> week before the expected week of childbirth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am entitled to SMP in respect of the birth of our child, my maternity pay period is reduced and the period that remains is available as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be absent from work in each week in which I will be paid ShPP and I will be on SPL in those weeks (if entitled to SPL)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intend to care for my child in the weeks I receive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remain employed with this employer until before the date of my first period of ShPP</w:t>
            </w:r>
          </w:p>
          <w:p w:rsidR="00A15356" w:rsidRPr="00F41E75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I will immediately inform the person who will be paying ShPP if I revoke the curtailment of my SMP or MA</w:t>
            </w:r>
          </w:p>
          <w:p w:rsidR="00A15356" w:rsidRPr="0073172A" w:rsidRDefault="00A15356" w:rsidP="00B0573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41E75">
              <w:rPr>
                <w:rFonts w:ascii="Arial" w:hAnsi="Arial" w:cs="Arial"/>
              </w:rPr>
              <w:t>The information provided in this declaration is accurate</w:t>
            </w:r>
          </w:p>
        </w:tc>
      </w:tr>
    </w:tbl>
    <w:p w:rsidR="00DD018E" w:rsidRPr="002D3ED8" w:rsidRDefault="00DD018E" w:rsidP="00037776">
      <w:pPr>
        <w:rPr>
          <w:rFonts w:ascii="Arial" w:hAnsi="Arial" w:cs="Arial"/>
          <w:sz w:val="16"/>
          <w:szCs w:val="16"/>
          <w:highlight w:val="red"/>
        </w:rPr>
      </w:pPr>
    </w:p>
    <w:p w:rsidR="00DD018E" w:rsidRPr="002D3ED8" w:rsidRDefault="00DD018E" w:rsidP="00037776">
      <w:pPr>
        <w:rPr>
          <w:rFonts w:ascii="Arial" w:hAnsi="Arial" w:cs="Arial"/>
          <w:sz w:val="16"/>
          <w:szCs w:val="16"/>
          <w:highlight w:val="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231"/>
      </w:tblGrid>
      <w:tr w:rsidR="0073172A" w:rsidRPr="002D3ED8" w:rsidTr="00A848D4">
        <w:tc>
          <w:tcPr>
            <w:tcW w:w="9747" w:type="dxa"/>
            <w:gridSpan w:val="2"/>
            <w:shd w:val="clear" w:color="auto" w:fill="D9D9D9" w:themeFill="background1" w:themeFillShade="D9"/>
          </w:tcPr>
          <w:p w:rsidR="0073172A" w:rsidRPr="002D3ED8" w:rsidRDefault="0073172A" w:rsidP="00B0573E">
            <w:pPr>
              <w:tabs>
                <w:tab w:val="left" w:pos="1703"/>
              </w:tabs>
              <w:spacing w:before="120" w:after="120"/>
              <w:rPr>
                <w:rFonts w:ascii="Arial" w:hAnsi="Arial" w:cs="Arial"/>
                <w:b/>
                <w:szCs w:val="24"/>
                <w:highlight w:val="red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ion</w:t>
            </w:r>
            <w:r w:rsidR="00A1535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573E">
              <w:rPr>
                <w:rFonts w:ascii="Arial" w:hAnsi="Arial" w:cs="Arial"/>
                <w:b/>
                <w:sz w:val="24"/>
                <w:szCs w:val="24"/>
              </w:rPr>
              <w:t>C Signature of Mother</w:t>
            </w:r>
          </w:p>
        </w:tc>
      </w:tr>
      <w:tr w:rsidR="0073172A" w:rsidRPr="00C672F6" w:rsidTr="00E10F3A">
        <w:tc>
          <w:tcPr>
            <w:tcW w:w="9747" w:type="dxa"/>
            <w:gridSpan w:val="2"/>
            <w:shd w:val="clear" w:color="auto" w:fill="FFFFFF" w:themeFill="background1"/>
          </w:tcPr>
          <w:p w:rsidR="0073172A" w:rsidRPr="00C672F6" w:rsidRDefault="0073172A" w:rsidP="0073172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72A" w:rsidRPr="00C672F6" w:rsidTr="0073172A">
        <w:tc>
          <w:tcPr>
            <w:tcW w:w="6516" w:type="dxa"/>
            <w:shd w:val="clear" w:color="auto" w:fill="FFFFFF" w:themeFill="background1"/>
          </w:tcPr>
          <w:p w:rsidR="0073172A" w:rsidRPr="0073172A" w:rsidRDefault="0073172A" w:rsidP="007317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partner</w:t>
            </w:r>
          </w:p>
          <w:p w:rsidR="0073172A" w:rsidRPr="002D3ED8" w:rsidRDefault="0073172A" w:rsidP="0073172A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3231" w:type="dxa"/>
            <w:shd w:val="clear" w:color="auto" w:fill="FFFFFF" w:themeFill="background1"/>
          </w:tcPr>
          <w:p w:rsidR="0073172A" w:rsidRPr="002D3ED8" w:rsidRDefault="0073172A" w:rsidP="0073172A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370394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sdt>
              <w:sdtPr>
                <w:rPr>
                  <w:rStyle w:val="Style17"/>
                  <w:rFonts w:cs="Arial"/>
                </w:rPr>
                <w:alias w:val="Date"/>
                <w:tag w:val="Date"/>
                <w:id w:val="1756243147"/>
                <w:placeholder>
                  <w:docPart w:val="48DABC152050412DAC29D86A98B9CA0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sz w:val="22"/>
                  <w:szCs w:val="20"/>
                </w:rPr>
              </w:sdtEndPr>
              <w:sdtContent>
                <w:r w:rsidRPr="00370394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9C29FA" w:rsidRDefault="009C29FA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C3630" w:rsidRDefault="004C3630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p w:rsidR="004C3630" w:rsidRDefault="004C3630" w:rsidP="0065646B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</w:p>
    <w:sectPr w:rsidR="004C3630" w:rsidSect="00951853">
      <w:headerReference w:type="default" r:id="rId9"/>
      <w:footerReference w:type="default" r:id="rId10"/>
      <w:pgSz w:w="11906" w:h="16838"/>
      <w:pgMar w:top="1440" w:right="709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99F" w:rsidRDefault="003D499F" w:rsidP="00037776">
      <w:pPr>
        <w:spacing w:after="0" w:line="240" w:lineRule="auto"/>
      </w:pPr>
      <w:r>
        <w:separator/>
      </w:r>
    </w:p>
  </w:endnote>
  <w:endnote w:type="continuationSeparator" w:id="0">
    <w:p w:rsidR="003D499F" w:rsidRDefault="003D499F" w:rsidP="0003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43020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575C8" w:rsidRDefault="00A575C8" w:rsidP="00612421">
            <w:pPr>
              <w:pStyle w:val="Footer"/>
              <w:tabs>
                <w:tab w:val="left" w:pos="222"/>
                <w:tab w:val="center" w:pos="4878"/>
              </w:tabs>
            </w:pPr>
            <w:r>
              <w:tab/>
            </w:r>
            <w:r>
              <w:tab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C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C34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17CF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8C34D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575C8" w:rsidRDefault="00A575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99F" w:rsidRDefault="003D499F" w:rsidP="00037776">
      <w:pPr>
        <w:spacing w:after="0" w:line="240" w:lineRule="auto"/>
      </w:pPr>
      <w:r>
        <w:separator/>
      </w:r>
    </w:p>
  </w:footnote>
  <w:footnote w:type="continuationSeparator" w:id="0">
    <w:p w:rsidR="003D499F" w:rsidRDefault="003D499F" w:rsidP="00037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5C8" w:rsidRPr="000D1B77" w:rsidRDefault="00A575C8" w:rsidP="00612421">
    <w:pPr>
      <w:pStyle w:val="Title"/>
      <w:tabs>
        <w:tab w:val="left" w:pos="1485"/>
        <w:tab w:val="right" w:pos="10260"/>
      </w:tabs>
      <w:jc w:val="both"/>
      <w:rPr>
        <w:sz w:val="36"/>
        <w:szCs w:val="36"/>
      </w:rPr>
    </w:pPr>
    <w:r w:rsidRPr="002338BA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FAC8E96" wp14:editId="29E6FD4A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2327564" cy="51790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A_Primary_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7564" cy="5179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70394">
      <w:rPr>
        <w:sz w:val="36"/>
        <w:szCs w:val="36"/>
      </w:rPr>
      <w:t>H</w:t>
    </w:r>
    <w:r w:rsidRPr="000D1B77">
      <w:rPr>
        <w:sz w:val="36"/>
        <w:szCs w:val="36"/>
      </w:rPr>
      <w:t>UMAN RESOURCES</w:t>
    </w:r>
  </w:p>
  <w:p w:rsidR="00A575C8" w:rsidRPr="00C30070" w:rsidRDefault="00A575C8" w:rsidP="00612421">
    <w:pPr>
      <w:pStyle w:val="Header"/>
      <w:rPr>
        <w:rFonts w:ascii="Arial" w:hAnsi="Arial" w:cs="Arial"/>
        <w:b/>
        <w:noProof/>
        <w:vertAlign w:val="superscript"/>
      </w:rPr>
    </w:pPr>
    <w:r w:rsidRPr="00C30070">
      <w:rPr>
        <w:rFonts w:ascii="Arial" w:hAnsi="Arial" w:cs="Arial"/>
        <w:b/>
        <w:vertAlign w:val="superscript"/>
      </w:rPr>
      <w:t xml:space="preserve">(Last updated </w:t>
    </w:r>
    <w:r w:rsidR="00587EB7">
      <w:rPr>
        <w:rFonts w:ascii="Arial" w:hAnsi="Arial" w:cs="Arial"/>
        <w:b/>
        <w:vertAlign w:val="superscript"/>
      </w:rPr>
      <w:t>September</w:t>
    </w:r>
    <w:r>
      <w:rPr>
        <w:rFonts w:ascii="Arial" w:hAnsi="Arial" w:cs="Arial"/>
        <w:b/>
        <w:vertAlign w:val="superscript"/>
      </w:rPr>
      <w:t xml:space="preserve"> 2017</w:t>
    </w:r>
    <w:r w:rsidRPr="00C30070">
      <w:rPr>
        <w:rFonts w:ascii="Arial" w:hAnsi="Arial" w:cs="Arial"/>
        <w:b/>
        <w:vertAlign w:val="superscript"/>
      </w:rPr>
      <w:t>)</w:t>
    </w:r>
  </w:p>
  <w:p w:rsidR="00A575C8" w:rsidRPr="00A34E44" w:rsidRDefault="001634D2">
    <w:pPr>
      <w:pStyle w:val="Header"/>
      <w:rPr>
        <w:rFonts w:ascii="Arial" w:hAnsi="Arial" w:cs="Arial"/>
        <w:b/>
        <w:sz w:val="24"/>
        <w:szCs w:val="24"/>
      </w:rPr>
    </w:pPr>
    <w:r w:rsidRPr="00370394">
      <w:rPr>
        <w:rFonts w:ascii="Arial" w:hAnsi="Arial" w:cs="Arial"/>
        <w:b/>
        <w:sz w:val="24"/>
        <w:szCs w:val="24"/>
      </w:rPr>
      <w:t xml:space="preserve">Notification that </w:t>
    </w:r>
    <w:r w:rsidR="00587EB7">
      <w:rPr>
        <w:rFonts w:ascii="Arial" w:hAnsi="Arial" w:cs="Arial"/>
        <w:b/>
        <w:sz w:val="24"/>
        <w:szCs w:val="24"/>
      </w:rPr>
      <w:t>Partner</w:t>
    </w:r>
    <w:r w:rsidRPr="00370394">
      <w:rPr>
        <w:rFonts w:ascii="Arial" w:hAnsi="Arial" w:cs="Arial"/>
        <w:b/>
        <w:sz w:val="24"/>
        <w:szCs w:val="24"/>
      </w:rPr>
      <w:t xml:space="preserve"> is intending to take S</w:t>
    </w:r>
    <w:r w:rsidR="007739B9">
      <w:rPr>
        <w:rFonts w:ascii="Arial" w:hAnsi="Arial" w:cs="Arial"/>
        <w:b/>
        <w:sz w:val="24"/>
        <w:szCs w:val="24"/>
      </w:rPr>
      <w:t xml:space="preserve">hared </w:t>
    </w:r>
    <w:r w:rsidRPr="00370394">
      <w:rPr>
        <w:rFonts w:ascii="Arial" w:hAnsi="Arial" w:cs="Arial"/>
        <w:b/>
        <w:sz w:val="24"/>
        <w:szCs w:val="24"/>
      </w:rPr>
      <w:t>P</w:t>
    </w:r>
    <w:r w:rsidR="007739B9">
      <w:rPr>
        <w:rFonts w:ascii="Arial" w:hAnsi="Arial" w:cs="Arial"/>
        <w:b/>
        <w:sz w:val="24"/>
        <w:szCs w:val="24"/>
      </w:rPr>
      <w:t xml:space="preserve">arental </w:t>
    </w:r>
    <w:r w:rsidRPr="00370394">
      <w:rPr>
        <w:rFonts w:ascii="Arial" w:hAnsi="Arial" w:cs="Arial"/>
        <w:b/>
        <w:sz w:val="24"/>
        <w:szCs w:val="24"/>
      </w:rPr>
      <w:t>L</w:t>
    </w:r>
    <w:r w:rsidR="007739B9">
      <w:rPr>
        <w:rFonts w:ascii="Arial" w:hAnsi="Arial" w:cs="Arial"/>
        <w:b/>
        <w:sz w:val="24"/>
        <w:szCs w:val="24"/>
      </w:rPr>
      <w:t>eave</w:t>
    </w:r>
    <w:r w:rsidR="00587EB7">
      <w:rPr>
        <w:rFonts w:ascii="Arial" w:hAnsi="Arial" w:cs="Arial"/>
        <w:b/>
        <w:sz w:val="24"/>
        <w:szCs w:val="24"/>
      </w:rPr>
      <w:t xml:space="preserve"> but Mother is not</w:t>
    </w:r>
    <w:r w:rsidRPr="00370394">
      <w:rPr>
        <w:rFonts w:ascii="Arial" w:hAnsi="Arial" w:cs="Arial"/>
        <w:b/>
        <w:sz w:val="24"/>
        <w:szCs w:val="24"/>
      </w:rPr>
      <w:t xml:space="preserve"> (for Mothers Employer)</w:t>
    </w:r>
    <w:r w:rsidR="00A575C8" w:rsidRPr="00A34E44">
      <w:rPr>
        <w:rFonts w:ascii="Arial" w:hAnsi="Arial" w:cs="Arial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77DB"/>
    <w:multiLevelType w:val="hybridMultilevel"/>
    <w:tmpl w:val="BE12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71C"/>
    <w:multiLevelType w:val="hybridMultilevel"/>
    <w:tmpl w:val="38D6F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4C4"/>
    <w:multiLevelType w:val="hybridMultilevel"/>
    <w:tmpl w:val="FE00D5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B7837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C791D"/>
    <w:multiLevelType w:val="hybridMultilevel"/>
    <w:tmpl w:val="872AB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F041A"/>
    <w:multiLevelType w:val="hybridMultilevel"/>
    <w:tmpl w:val="1494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40E25"/>
    <w:multiLevelType w:val="hybridMultilevel"/>
    <w:tmpl w:val="68B674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041458"/>
    <w:multiLevelType w:val="hybridMultilevel"/>
    <w:tmpl w:val="F16AF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0DE0"/>
    <w:multiLevelType w:val="hybridMultilevel"/>
    <w:tmpl w:val="4EB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B20A6"/>
    <w:multiLevelType w:val="hybridMultilevel"/>
    <w:tmpl w:val="77662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C62B3"/>
    <w:multiLevelType w:val="hybridMultilevel"/>
    <w:tmpl w:val="64E057C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ocumentProtection w:edit="forms" w:formatting="1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76"/>
    <w:rsid w:val="00001466"/>
    <w:rsid w:val="00011412"/>
    <w:rsid w:val="00014114"/>
    <w:rsid w:val="00014688"/>
    <w:rsid w:val="00023890"/>
    <w:rsid w:val="00037776"/>
    <w:rsid w:val="00045A0E"/>
    <w:rsid w:val="00045FBB"/>
    <w:rsid w:val="000519F1"/>
    <w:rsid w:val="00060616"/>
    <w:rsid w:val="000C1A50"/>
    <w:rsid w:val="000C5F75"/>
    <w:rsid w:val="000D1B77"/>
    <w:rsid w:val="000D4342"/>
    <w:rsid w:val="000E5209"/>
    <w:rsid w:val="000E69DB"/>
    <w:rsid w:val="000F342A"/>
    <w:rsid w:val="000F3519"/>
    <w:rsid w:val="000F7FB0"/>
    <w:rsid w:val="0012330B"/>
    <w:rsid w:val="00141800"/>
    <w:rsid w:val="001527BD"/>
    <w:rsid w:val="001634D2"/>
    <w:rsid w:val="00174051"/>
    <w:rsid w:val="001C1882"/>
    <w:rsid w:val="001D4D7A"/>
    <w:rsid w:val="00244746"/>
    <w:rsid w:val="002549A8"/>
    <w:rsid w:val="002657DC"/>
    <w:rsid w:val="002714A2"/>
    <w:rsid w:val="002A74D5"/>
    <w:rsid w:val="002D3ED8"/>
    <w:rsid w:val="002F5DD2"/>
    <w:rsid w:val="00312232"/>
    <w:rsid w:val="00363AA0"/>
    <w:rsid w:val="00370394"/>
    <w:rsid w:val="003A304A"/>
    <w:rsid w:val="003B1594"/>
    <w:rsid w:val="003C46C5"/>
    <w:rsid w:val="003D499F"/>
    <w:rsid w:val="003D7A4E"/>
    <w:rsid w:val="00436ED3"/>
    <w:rsid w:val="00443B41"/>
    <w:rsid w:val="004541D2"/>
    <w:rsid w:val="004608E3"/>
    <w:rsid w:val="004C3630"/>
    <w:rsid w:val="0050434F"/>
    <w:rsid w:val="00510888"/>
    <w:rsid w:val="0052602E"/>
    <w:rsid w:val="00571760"/>
    <w:rsid w:val="00575BFA"/>
    <w:rsid w:val="0058261C"/>
    <w:rsid w:val="00587EB7"/>
    <w:rsid w:val="005A2DB4"/>
    <w:rsid w:val="005B7F4E"/>
    <w:rsid w:val="005D2AD1"/>
    <w:rsid w:val="00612421"/>
    <w:rsid w:val="006362C1"/>
    <w:rsid w:val="0065646B"/>
    <w:rsid w:val="00680C29"/>
    <w:rsid w:val="00685987"/>
    <w:rsid w:val="006C72ED"/>
    <w:rsid w:val="006D2626"/>
    <w:rsid w:val="00701E1A"/>
    <w:rsid w:val="00706917"/>
    <w:rsid w:val="00717CF9"/>
    <w:rsid w:val="00720AED"/>
    <w:rsid w:val="00721B60"/>
    <w:rsid w:val="0073172A"/>
    <w:rsid w:val="007739B9"/>
    <w:rsid w:val="00797539"/>
    <w:rsid w:val="007B2074"/>
    <w:rsid w:val="007B4AE8"/>
    <w:rsid w:val="007D75CA"/>
    <w:rsid w:val="00800D20"/>
    <w:rsid w:val="00825C81"/>
    <w:rsid w:val="00832941"/>
    <w:rsid w:val="00836A1B"/>
    <w:rsid w:val="00842D38"/>
    <w:rsid w:val="00882585"/>
    <w:rsid w:val="008E590E"/>
    <w:rsid w:val="0090397B"/>
    <w:rsid w:val="0090788A"/>
    <w:rsid w:val="00921871"/>
    <w:rsid w:val="00921A0B"/>
    <w:rsid w:val="00931AC8"/>
    <w:rsid w:val="009359B2"/>
    <w:rsid w:val="009405EA"/>
    <w:rsid w:val="00941435"/>
    <w:rsid w:val="00951853"/>
    <w:rsid w:val="0095328E"/>
    <w:rsid w:val="0095755F"/>
    <w:rsid w:val="009C29FA"/>
    <w:rsid w:val="00A145EF"/>
    <w:rsid w:val="00A15356"/>
    <w:rsid w:val="00A30F0C"/>
    <w:rsid w:val="00A34E44"/>
    <w:rsid w:val="00A46717"/>
    <w:rsid w:val="00A519C2"/>
    <w:rsid w:val="00A575C8"/>
    <w:rsid w:val="00A66835"/>
    <w:rsid w:val="00A7545E"/>
    <w:rsid w:val="00AB3FE2"/>
    <w:rsid w:val="00AF17D8"/>
    <w:rsid w:val="00B02E44"/>
    <w:rsid w:val="00B0573E"/>
    <w:rsid w:val="00B1269F"/>
    <w:rsid w:val="00B141B1"/>
    <w:rsid w:val="00B27DA2"/>
    <w:rsid w:val="00B35FEA"/>
    <w:rsid w:val="00B64EDB"/>
    <w:rsid w:val="00B85CD5"/>
    <w:rsid w:val="00BD4722"/>
    <w:rsid w:val="00BE484E"/>
    <w:rsid w:val="00BF3F87"/>
    <w:rsid w:val="00BF5A27"/>
    <w:rsid w:val="00C07D26"/>
    <w:rsid w:val="00C37752"/>
    <w:rsid w:val="00C672F6"/>
    <w:rsid w:val="00C84303"/>
    <w:rsid w:val="00C877C3"/>
    <w:rsid w:val="00CA6625"/>
    <w:rsid w:val="00CE29E2"/>
    <w:rsid w:val="00CE7C2E"/>
    <w:rsid w:val="00D16AE6"/>
    <w:rsid w:val="00D41412"/>
    <w:rsid w:val="00D50129"/>
    <w:rsid w:val="00D531E8"/>
    <w:rsid w:val="00D7211D"/>
    <w:rsid w:val="00D85CAC"/>
    <w:rsid w:val="00DD018E"/>
    <w:rsid w:val="00DD0511"/>
    <w:rsid w:val="00DD25B9"/>
    <w:rsid w:val="00E02598"/>
    <w:rsid w:val="00E02EC2"/>
    <w:rsid w:val="00E16808"/>
    <w:rsid w:val="00E705BA"/>
    <w:rsid w:val="00E9358A"/>
    <w:rsid w:val="00EA343B"/>
    <w:rsid w:val="00EA5C22"/>
    <w:rsid w:val="00EF5F0E"/>
    <w:rsid w:val="00F01323"/>
    <w:rsid w:val="00F22B30"/>
    <w:rsid w:val="00F35E7C"/>
    <w:rsid w:val="00F41E75"/>
    <w:rsid w:val="00F743E2"/>
    <w:rsid w:val="00F95AE0"/>
    <w:rsid w:val="00FB6DBD"/>
    <w:rsid w:val="00FE399F"/>
    <w:rsid w:val="00FF04CE"/>
    <w:rsid w:val="00FF2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5F9B36-4EF6-44D7-BAE3-73BDC3F30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7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7776"/>
    <w:pPr>
      <w:ind w:left="720"/>
      <w:contextualSpacing/>
    </w:pPr>
    <w:rPr>
      <w:rFonts w:ascii="Calibri" w:eastAsia="Times New Roman" w:hAnsi="Calibri" w:cs="Times New Roman"/>
      <w:lang w:eastAsia="zh-CN"/>
    </w:rPr>
  </w:style>
  <w:style w:type="paragraph" w:styleId="Header">
    <w:name w:val="header"/>
    <w:aliases w:val="Customisable document title"/>
    <w:basedOn w:val="Normal"/>
    <w:link w:val="HeaderChar"/>
    <w:uiPriority w:val="99"/>
    <w:unhideWhenUsed/>
    <w:qFormat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ustomisable document title Char"/>
    <w:basedOn w:val="DefaultParagraphFont"/>
    <w:link w:val="Header"/>
    <w:uiPriority w:val="99"/>
    <w:rsid w:val="00037776"/>
  </w:style>
  <w:style w:type="paragraph" w:styleId="Footer">
    <w:name w:val="footer"/>
    <w:basedOn w:val="Normal"/>
    <w:link w:val="FooterChar"/>
    <w:uiPriority w:val="99"/>
    <w:unhideWhenUsed/>
    <w:rsid w:val="00037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76"/>
  </w:style>
  <w:style w:type="paragraph" w:styleId="Title">
    <w:name w:val="Title"/>
    <w:basedOn w:val="Normal"/>
    <w:link w:val="TitleChar"/>
    <w:qFormat/>
    <w:rsid w:val="00037776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37776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7776"/>
    <w:rPr>
      <w:color w:val="808080"/>
    </w:rPr>
  </w:style>
  <w:style w:type="character" w:customStyle="1" w:styleId="Style17">
    <w:name w:val="Style17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13">
    <w:name w:val="Style13"/>
    <w:basedOn w:val="DefaultParagraphFont"/>
    <w:uiPriority w:val="1"/>
    <w:rsid w:val="00037776"/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qFormat/>
    <w:rsid w:val="00037776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14688"/>
    <w:rPr>
      <w:color w:val="800080" w:themeColor="followedHyperlink"/>
      <w:u w:val="single"/>
    </w:rPr>
  </w:style>
  <w:style w:type="character" w:customStyle="1" w:styleId="Style8">
    <w:name w:val="Style8"/>
    <w:basedOn w:val="DefaultParagraphFont"/>
    <w:uiPriority w:val="1"/>
    <w:rsid w:val="00AF17D8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D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B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abdn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DABC152050412DAC29D86A98B9C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4581-723C-48E3-9E7F-CE18A5961D5B}"/>
      </w:docPartPr>
      <w:docPartBody>
        <w:p w:rsidR="00312A87" w:rsidRDefault="008A0A5E" w:rsidP="008A0A5E">
          <w:pPr>
            <w:pStyle w:val="48DABC152050412DAC29D86A98B9CA02"/>
          </w:pPr>
          <w:r w:rsidRPr="00C672F6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4076"/>
    <w:rsid w:val="00023ABD"/>
    <w:rsid w:val="000620EC"/>
    <w:rsid w:val="00087E1B"/>
    <w:rsid w:val="000C4803"/>
    <w:rsid w:val="000E312E"/>
    <w:rsid w:val="001072A5"/>
    <w:rsid w:val="00162E6E"/>
    <w:rsid w:val="0016548C"/>
    <w:rsid w:val="001A7D23"/>
    <w:rsid w:val="00270E72"/>
    <w:rsid w:val="002D7A90"/>
    <w:rsid w:val="00312A87"/>
    <w:rsid w:val="003F2664"/>
    <w:rsid w:val="004F6923"/>
    <w:rsid w:val="005124FE"/>
    <w:rsid w:val="00521858"/>
    <w:rsid w:val="00711504"/>
    <w:rsid w:val="00876F15"/>
    <w:rsid w:val="00884076"/>
    <w:rsid w:val="008A0A5E"/>
    <w:rsid w:val="009C566D"/>
    <w:rsid w:val="00A43039"/>
    <w:rsid w:val="00B42F7F"/>
    <w:rsid w:val="00BA26A9"/>
    <w:rsid w:val="00C23018"/>
    <w:rsid w:val="00CE2AA1"/>
    <w:rsid w:val="00D35E91"/>
    <w:rsid w:val="00E157B0"/>
    <w:rsid w:val="00E44485"/>
    <w:rsid w:val="00EC497A"/>
    <w:rsid w:val="00F30A4A"/>
    <w:rsid w:val="00F92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566D"/>
    <w:rPr>
      <w:color w:val="808080"/>
    </w:rPr>
  </w:style>
  <w:style w:type="paragraph" w:customStyle="1" w:styleId="FF0542CBA90342B981C2C44EE631A8B4">
    <w:name w:val="FF0542CBA90342B981C2C44EE631A8B4"/>
    <w:rsid w:val="00884076"/>
  </w:style>
  <w:style w:type="paragraph" w:customStyle="1" w:styleId="0664E74F0032413A8E86EE254B47EA2B">
    <w:name w:val="0664E74F0032413A8E86EE254B47EA2B"/>
    <w:rsid w:val="00884076"/>
  </w:style>
  <w:style w:type="paragraph" w:customStyle="1" w:styleId="3F1D884D7B41417FBD640AA1DA7CAAD0">
    <w:name w:val="3F1D884D7B41417FBD640AA1DA7CAAD0"/>
    <w:rsid w:val="00884076"/>
  </w:style>
  <w:style w:type="paragraph" w:customStyle="1" w:styleId="E206D644F0AC4358BF59C5D672B1C60E">
    <w:name w:val="E206D644F0AC4358BF59C5D672B1C60E"/>
    <w:rsid w:val="00884076"/>
  </w:style>
  <w:style w:type="paragraph" w:customStyle="1" w:styleId="51ED567D93AF45E39133B1AE6BDFEC88">
    <w:name w:val="51ED567D93AF45E39133B1AE6BDFEC88"/>
    <w:rsid w:val="00884076"/>
  </w:style>
  <w:style w:type="paragraph" w:customStyle="1" w:styleId="8D97CE8C870C459FA0FC65B995FF4B4A">
    <w:name w:val="8D97CE8C870C459FA0FC65B995FF4B4A"/>
    <w:rsid w:val="00884076"/>
  </w:style>
  <w:style w:type="paragraph" w:customStyle="1" w:styleId="1ADF20E7614E4FE4A1C81C09409F9CE3">
    <w:name w:val="1ADF20E7614E4FE4A1C81C09409F9CE3"/>
    <w:rsid w:val="00884076"/>
  </w:style>
  <w:style w:type="paragraph" w:customStyle="1" w:styleId="F8523A82C89B4486A815D21EC28CB648">
    <w:name w:val="F8523A82C89B4486A815D21EC28CB648"/>
    <w:rsid w:val="00884076"/>
  </w:style>
  <w:style w:type="paragraph" w:customStyle="1" w:styleId="A36E3E0675124C82BE2412DDBC23D87E">
    <w:name w:val="A36E3E0675124C82BE2412DDBC23D87E"/>
    <w:rsid w:val="00884076"/>
  </w:style>
  <w:style w:type="paragraph" w:customStyle="1" w:styleId="0434D3F15E8D4E808F77A6E06624C8D9">
    <w:name w:val="0434D3F15E8D4E808F77A6E06624C8D9"/>
    <w:rsid w:val="00884076"/>
  </w:style>
  <w:style w:type="paragraph" w:customStyle="1" w:styleId="6504700623414DCBA27183EE154A5DD6">
    <w:name w:val="6504700623414DCBA27183EE154A5DD6"/>
    <w:rsid w:val="00884076"/>
  </w:style>
  <w:style w:type="paragraph" w:customStyle="1" w:styleId="5E4E18A15995463BA09DD8744F37DD5D">
    <w:name w:val="5E4E18A15995463BA09DD8744F37DD5D"/>
    <w:rsid w:val="00884076"/>
  </w:style>
  <w:style w:type="paragraph" w:customStyle="1" w:styleId="AA98C3C25A99463897CDC6346BCBDE00">
    <w:name w:val="AA98C3C25A99463897CDC6346BCBDE00"/>
    <w:rsid w:val="00884076"/>
  </w:style>
  <w:style w:type="paragraph" w:customStyle="1" w:styleId="288992D3E1D84782B157DB9AE3D0A581">
    <w:name w:val="288992D3E1D84782B157DB9AE3D0A581"/>
    <w:rsid w:val="00884076"/>
  </w:style>
  <w:style w:type="paragraph" w:customStyle="1" w:styleId="344B2D3F25864BD2BB16912B9A884452">
    <w:name w:val="344B2D3F25864BD2BB16912B9A884452"/>
    <w:rsid w:val="00884076"/>
  </w:style>
  <w:style w:type="paragraph" w:customStyle="1" w:styleId="DC5ACA6452D449E28D600F752B7B4556">
    <w:name w:val="DC5ACA6452D449E28D600F752B7B4556"/>
    <w:rsid w:val="00884076"/>
  </w:style>
  <w:style w:type="paragraph" w:customStyle="1" w:styleId="3785DE2FF10749FB9D355870497A90E1">
    <w:name w:val="3785DE2FF10749FB9D355870497A90E1"/>
    <w:rsid w:val="00884076"/>
  </w:style>
  <w:style w:type="paragraph" w:customStyle="1" w:styleId="8A91F663AB624356A8BF1C9DB0E542E3">
    <w:name w:val="8A91F663AB624356A8BF1C9DB0E542E3"/>
    <w:rsid w:val="00884076"/>
  </w:style>
  <w:style w:type="paragraph" w:customStyle="1" w:styleId="9A26AFBCA7CE4C9895D948DA13A2018C">
    <w:name w:val="9A26AFBCA7CE4C9895D948DA13A2018C"/>
    <w:rsid w:val="00884076"/>
  </w:style>
  <w:style w:type="paragraph" w:customStyle="1" w:styleId="FF0542CBA90342B981C2C44EE631A8B41">
    <w:name w:val="FF0542CBA90342B981C2C44EE631A8B41"/>
    <w:rsid w:val="00884076"/>
    <w:rPr>
      <w:rFonts w:eastAsiaTheme="minorHAnsi"/>
      <w:lang w:eastAsia="en-US"/>
    </w:rPr>
  </w:style>
  <w:style w:type="paragraph" w:customStyle="1" w:styleId="3785DE2FF10749FB9D355870497A90E11">
    <w:name w:val="3785DE2FF10749FB9D355870497A90E11"/>
    <w:rsid w:val="00884076"/>
    <w:rPr>
      <w:rFonts w:eastAsiaTheme="minorHAnsi"/>
      <w:lang w:eastAsia="en-US"/>
    </w:rPr>
  </w:style>
  <w:style w:type="paragraph" w:customStyle="1" w:styleId="3F1D884D7B41417FBD640AA1DA7CAAD01">
    <w:name w:val="3F1D884D7B41417FBD640AA1DA7CAAD01"/>
    <w:rsid w:val="00884076"/>
    <w:rPr>
      <w:rFonts w:eastAsiaTheme="minorHAnsi"/>
      <w:lang w:eastAsia="en-US"/>
    </w:rPr>
  </w:style>
  <w:style w:type="paragraph" w:customStyle="1" w:styleId="5E4E18A15995463BA09DD8744F37DD5D1">
    <w:name w:val="5E4E18A15995463BA09DD8744F37DD5D1"/>
    <w:rsid w:val="00884076"/>
    <w:rPr>
      <w:rFonts w:eastAsiaTheme="minorHAnsi"/>
      <w:lang w:eastAsia="en-US"/>
    </w:rPr>
  </w:style>
  <w:style w:type="paragraph" w:customStyle="1" w:styleId="DC5ACA6452D449E28D600F752B7B45561">
    <w:name w:val="DC5ACA6452D449E28D600F752B7B45561"/>
    <w:rsid w:val="00884076"/>
    <w:rPr>
      <w:rFonts w:eastAsiaTheme="minorHAnsi"/>
      <w:lang w:eastAsia="en-US"/>
    </w:rPr>
  </w:style>
  <w:style w:type="paragraph" w:customStyle="1" w:styleId="AA98C3C25A99463897CDC6346BCBDE001">
    <w:name w:val="AA98C3C25A99463897CDC6346BCBDE001"/>
    <w:rsid w:val="00884076"/>
    <w:rPr>
      <w:rFonts w:eastAsiaTheme="minorHAnsi"/>
      <w:lang w:eastAsia="en-US"/>
    </w:rPr>
  </w:style>
  <w:style w:type="paragraph" w:customStyle="1" w:styleId="288992D3E1D84782B157DB9AE3D0A5811">
    <w:name w:val="288992D3E1D84782B157DB9AE3D0A5811"/>
    <w:rsid w:val="00884076"/>
    <w:rPr>
      <w:rFonts w:eastAsiaTheme="minorHAnsi"/>
      <w:lang w:eastAsia="en-US"/>
    </w:rPr>
  </w:style>
  <w:style w:type="paragraph" w:customStyle="1" w:styleId="9A26AFBCA7CE4C9895D948DA13A2018C1">
    <w:name w:val="9A26AFBCA7CE4C9895D948DA13A2018C1"/>
    <w:rsid w:val="00884076"/>
    <w:rPr>
      <w:rFonts w:eastAsiaTheme="minorHAnsi"/>
      <w:lang w:eastAsia="en-US"/>
    </w:rPr>
  </w:style>
  <w:style w:type="paragraph" w:customStyle="1" w:styleId="FF0542CBA90342B981C2C44EE631A8B42">
    <w:name w:val="FF0542CBA90342B981C2C44EE631A8B42"/>
    <w:rsid w:val="00884076"/>
    <w:rPr>
      <w:rFonts w:eastAsiaTheme="minorHAnsi"/>
      <w:lang w:eastAsia="en-US"/>
    </w:rPr>
  </w:style>
  <w:style w:type="paragraph" w:customStyle="1" w:styleId="3785DE2FF10749FB9D355870497A90E12">
    <w:name w:val="3785DE2FF10749FB9D355870497A90E12"/>
    <w:rsid w:val="00884076"/>
    <w:rPr>
      <w:rFonts w:eastAsiaTheme="minorHAnsi"/>
      <w:lang w:eastAsia="en-US"/>
    </w:rPr>
  </w:style>
  <w:style w:type="paragraph" w:customStyle="1" w:styleId="3F1D884D7B41417FBD640AA1DA7CAAD02">
    <w:name w:val="3F1D884D7B41417FBD640AA1DA7CAAD02"/>
    <w:rsid w:val="00884076"/>
    <w:rPr>
      <w:rFonts w:eastAsiaTheme="minorHAnsi"/>
      <w:lang w:eastAsia="en-US"/>
    </w:rPr>
  </w:style>
  <w:style w:type="paragraph" w:customStyle="1" w:styleId="5E4E18A15995463BA09DD8744F37DD5D2">
    <w:name w:val="5E4E18A15995463BA09DD8744F37DD5D2"/>
    <w:rsid w:val="00884076"/>
    <w:rPr>
      <w:rFonts w:eastAsiaTheme="minorHAnsi"/>
      <w:lang w:eastAsia="en-US"/>
    </w:rPr>
  </w:style>
  <w:style w:type="paragraph" w:customStyle="1" w:styleId="DC5ACA6452D449E28D600F752B7B45562">
    <w:name w:val="DC5ACA6452D449E28D600F752B7B45562"/>
    <w:rsid w:val="00884076"/>
    <w:rPr>
      <w:rFonts w:eastAsiaTheme="minorHAnsi"/>
      <w:lang w:eastAsia="en-US"/>
    </w:rPr>
  </w:style>
  <w:style w:type="paragraph" w:customStyle="1" w:styleId="AA98C3C25A99463897CDC6346BCBDE002">
    <w:name w:val="AA98C3C25A99463897CDC6346BCBDE002"/>
    <w:rsid w:val="00884076"/>
    <w:rPr>
      <w:rFonts w:eastAsiaTheme="minorHAnsi"/>
      <w:lang w:eastAsia="en-US"/>
    </w:rPr>
  </w:style>
  <w:style w:type="paragraph" w:customStyle="1" w:styleId="288992D3E1D84782B157DB9AE3D0A5812">
    <w:name w:val="288992D3E1D84782B157DB9AE3D0A5812"/>
    <w:rsid w:val="00884076"/>
    <w:rPr>
      <w:rFonts w:eastAsiaTheme="minorHAnsi"/>
      <w:lang w:eastAsia="en-US"/>
    </w:rPr>
  </w:style>
  <w:style w:type="paragraph" w:customStyle="1" w:styleId="9A26AFBCA7CE4C9895D948DA13A2018C2">
    <w:name w:val="9A26AFBCA7CE4C9895D948DA13A2018C2"/>
    <w:rsid w:val="00884076"/>
    <w:rPr>
      <w:rFonts w:eastAsiaTheme="minorHAnsi"/>
      <w:lang w:eastAsia="en-US"/>
    </w:rPr>
  </w:style>
  <w:style w:type="paragraph" w:customStyle="1" w:styleId="4B8B3BE4B6574E01B161E48A0420A138">
    <w:name w:val="4B8B3BE4B6574E01B161E48A0420A138"/>
    <w:rsid w:val="00884076"/>
  </w:style>
  <w:style w:type="paragraph" w:customStyle="1" w:styleId="AA039D2963204A5594A386375182F421">
    <w:name w:val="AA039D2963204A5594A386375182F421"/>
    <w:rsid w:val="00884076"/>
  </w:style>
  <w:style w:type="paragraph" w:customStyle="1" w:styleId="FF0542CBA90342B981C2C44EE631A8B43">
    <w:name w:val="FF0542CBA90342B981C2C44EE631A8B43"/>
    <w:rsid w:val="00884076"/>
    <w:rPr>
      <w:rFonts w:eastAsiaTheme="minorHAnsi"/>
      <w:lang w:eastAsia="en-US"/>
    </w:rPr>
  </w:style>
  <w:style w:type="paragraph" w:customStyle="1" w:styleId="3785DE2FF10749FB9D355870497A90E13">
    <w:name w:val="3785DE2FF10749FB9D355870497A90E13"/>
    <w:rsid w:val="00884076"/>
    <w:rPr>
      <w:rFonts w:eastAsiaTheme="minorHAnsi"/>
      <w:lang w:eastAsia="en-US"/>
    </w:rPr>
  </w:style>
  <w:style w:type="paragraph" w:customStyle="1" w:styleId="3F1D884D7B41417FBD640AA1DA7CAAD03">
    <w:name w:val="3F1D884D7B41417FBD640AA1DA7CAAD03"/>
    <w:rsid w:val="00884076"/>
    <w:rPr>
      <w:rFonts w:eastAsiaTheme="minorHAnsi"/>
      <w:lang w:eastAsia="en-US"/>
    </w:rPr>
  </w:style>
  <w:style w:type="paragraph" w:customStyle="1" w:styleId="5E4E18A15995463BA09DD8744F37DD5D3">
    <w:name w:val="5E4E18A15995463BA09DD8744F37DD5D3"/>
    <w:rsid w:val="00884076"/>
    <w:rPr>
      <w:rFonts w:eastAsiaTheme="minorHAnsi"/>
      <w:lang w:eastAsia="en-US"/>
    </w:rPr>
  </w:style>
  <w:style w:type="paragraph" w:customStyle="1" w:styleId="DC5ACA6452D449E28D600F752B7B45563">
    <w:name w:val="DC5ACA6452D449E28D600F752B7B45563"/>
    <w:rsid w:val="00884076"/>
    <w:rPr>
      <w:rFonts w:eastAsiaTheme="minorHAnsi"/>
      <w:lang w:eastAsia="en-US"/>
    </w:rPr>
  </w:style>
  <w:style w:type="paragraph" w:customStyle="1" w:styleId="AA98C3C25A99463897CDC6346BCBDE003">
    <w:name w:val="AA98C3C25A99463897CDC6346BCBDE003"/>
    <w:rsid w:val="00884076"/>
    <w:rPr>
      <w:rFonts w:eastAsiaTheme="minorHAnsi"/>
      <w:lang w:eastAsia="en-US"/>
    </w:rPr>
  </w:style>
  <w:style w:type="paragraph" w:customStyle="1" w:styleId="288992D3E1D84782B157DB9AE3D0A5813">
    <w:name w:val="288992D3E1D84782B157DB9AE3D0A5813"/>
    <w:rsid w:val="00884076"/>
    <w:rPr>
      <w:rFonts w:eastAsiaTheme="minorHAnsi"/>
      <w:lang w:eastAsia="en-US"/>
    </w:rPr>
  </w:style>
  <w:style w:type="paragraph" w:customStyle="1" w:styleId="9A26AFBCA7CE4C9895D948DA13A2018C3">
    <w:name w:val="9A26AFBCA7CE4C9895D948DA13A2018C3"/>
    <w:rsid w:val="00884076"/>
    <w:rPr>
      <w:rFonts w:eastAsiaTheme="minorHAnsi"/>
      <w:lang w:eastAsia="en-US"/>
    </w:rPr>
  </w:style>
  <w:style w:type="paragraph" w:customStyle="1" w:styleId="4B8B3BE4B6574E01B161E48A0420A1381">
    <w:name w:val="4B8B3BE4B6574E01B161E48A0420A1381"/>
    <w:rsid w:val="00884076"/>
    <w:rPr>
      <w:rFonts w:eastAsiaTheme="minorHAnsi"/>
      <w:lang w:eastAsia="en-US"/>
    </w:rPr>
  </w:style>
  <w:style w:type="paragraph" w:customStyle="1" w:styleId="AA039D2963204A5594A386375182F4211">
    <w:name w:val="AA039D2963204A5594A386375182F4211"/>
    <w:rsid w:val="00884076"/>
    <w:rPr>
      <w:rFonts w:eastAsiaTheme="minorHAnsi"/>
      <w:lang w:eastAsia="en-US"/>
    </w:rPr>
  </w:style>
  <w:style w:type="paragraph" w:customStyle="1" w:styleId="FF0542CBA90342B981C2C44EE631A8B44">
    <w:name w:val="FF0542CBA90342B981C2C44EE631A8B44"/>
    <w:rsid w:val="00884076"/>
    <w:rPr>
      <w:rFonts w:eastAsiaTheme="minorHAnsi"/>
      <w:lang w:eastAsia="en-US"/>
    </w:rPr>
  </w:style>
  <w:style w:type="paragraph" w:customStyle="1" w:styleId="3785DE2FF10749FB9D355870497A90E14">
    <w:name w:val="3785DE2FF10749FB9D355870497A90E14"/>
    <w:rsid w:val="00884076"/>
    <w:rPr>
      <w:rFonts w:eastAsiaTheme="minorHAnsi"/>
      <w:lang w:eastAsia="en-US"/>
    </w:rPr>
  </w:style>
  <w:style w:type="paragraph" w:customStyle="1" w:styleId="3F1D884D7B41417FBD640AA1DA7CAAD04">
    <w:name w:val="3F1D884D7B41417FBD640AA1DA7CAAD04"/>
    <w:rsid w:val="00884076"/>
    <w:rPr>
      <w:rFonts w:eastAsiaTheme="minorHAnsi"/>
      <w:lang w:eastAsia="en-US"/>
    </w:rPr>
  </w:style>
  <w:style w:type="paragraph" w:customStyle="1" w:styleId="5E4E18A15995463BA09DD8744F37DD5D4">
    <w:name w:val="5E4E18A15995463BA09DD8744F37DD5D4"/>
    <w:rsid w:val="00884076"/>
    <w:rPr>
      <w:rFonts w:eastAsiaTheme="minorHAnsi"/>
      <w:lang w:eastAsia="en-US"/>
    </w:rPr>
  </w:style>
  <w:style w:type="paragraph" w:customStyle="1" w:styleId="DC5ACA6452D449E28D600F752B7B45564">
    <w:name w:val="DC5ACA6452D449E28D600F752B7B45564"/>
    <w:rsid w:val="00884076"/>
    <w:rPr>
      <w:rFonts w:eastAsiaTheme="minorHAnsi"/>
      <w:lang w:eastAsia="en-US"/>
    </w:rPr>
  </w:style>
  <w:style w:type="paragraph" w:customStyle="1" w:styleId="AA98C3C25A99463897CDC6346BCBDE004">
    <w:name w:val="AA98C3C25A99463897CDC6346BCBDE004"/>
    <w:rsid w:val="00884076"/>
    <w:rPr>
      <w:rFonts w:eastAsiaTheme="minorHAnsi"/>
      <w:lang w:eastAsia="en-US"/>
    </w:rPr>
  </w:style>
  <w:style w:type="paragraph" w:customStyle="1" w:styleId="288992D3E1D84782B157DB9AE3D0A5814">
    <w:name w:val="288992D3E1D84782B157DB9AE3D0A5814"/>
    <w:rsid w:val="00884076"/>
    <w:rPr>
      <w:rFonts w:eastAsiaTheme="minorHAnsi"/>
      <w:lang w:eastAsia="en-US"/>
    </w:rPr>
  </w:style>
  <w:style w:type="paragraph" w:customStyle="1" w:styleId="9A26AFBCA7CE4C9895D948DA13A2018C4">
    <w:name w:val="9A26AFBCA7CE4C9895D948DA13A2018C4"/>
    <w:rsid w:val="00884076"/>
    <w:rPr>
      <w:rFonts w:eastAsiaTheme="minorHAnsi"/>
      <w:lang w:eastAsia="en-US"/>
    </w:rPr>
  </w:style>
  <w:style w:type="paragraph" w:customStyle="1" w:styleId="4B8B3BE4B6574E01B161E48A0420A1382">
    <w:name w:val="4B8B3BE4B6574E01B161E48A0420A1382"/>
    <w:rsid w:val="00884076"/>
    <w:rPr>
      <w:rFonts w:eastAsiaTheme="minorHAnsi"/>
      <w:lang w:eastAsia="en-US"/>
    </w:rPr>
  </w:style>
  <w:style w:type="paragraph" w:customStyle="1" w:styleId="AA039D2963204A5594A386375182F4212">
    <w:name w:val="AA039D2963204A5594A386375182F4212"/>
    <w:rsid w:val="00884076"/>
    <w:rPr>
      <w:rFonts w:eastAsiaTheme="minorHAnsi"/>
      <w:lang w:eastAsia="en-US"/>
    </w:rPr>
  </w:style>
  <w:style w:type="paragraph" w:customStyle="1" w:styleId="FF0542CBA90342B981C2C44EE631A8B45">
    <w:name w:val="FF0542CBA90342B981C2C44EE631A8B45"/>
    <w:rsid w:val="00884076"/>
    <w:rPr>
      <w:rFonts w:eastAsiaTheme="minorHAnsi"/>
      <w:lang w:eastAsia="en-US"/>
    </w:rPr>
  </w:style>
  <w:style w:type="paragraph" w:customStyle="1" w:styleId="3785DE2FF10749FB9D355870497A90E15">
    <w:name w:val="3785DE2FF10749FB9D355870497A90E15"/>
    <w:rsid w:val="00884076"/>
    <w:rPr>
      <w:rFonts w:eastAsiaTheme="minorHAnsi"/>
      <w:lang w:eastAsia="en-US"/>
    </w:rPr>
  </w:style>
  <w:style w:type="paragraph" w:customStyle="1" w:styleId="3F1D884D7B41417FBD640AA1DA7CAAD05">
    <w:name w:val="3F1D884D7B41417FBD640AA1DA7CAAD05"/>
    <w:rsid w:val="00884076"/>
    <w:rPr>
      <w:rFonts w:eastAsiaTheme="minorHAnsi"/>
      <w:lang w:eastAsia="en-US"/>
    </w:rPr>
  </w:style>
  <w:style w:type="paragraph" w:customStyle="1" w:styleId="5E4E18A15995463BA09DD8744F37DD5D5">
    <w:name w:val="5E4E18A15995463BA09DD8744F37DD5D5"/>
    <w:rsid w:val="00884076"/>
    <w:rPr>
      <w:rFonts w:eastAsiaTheme="minorHAnsi"/>
      <w:lang w:eastAsia="en-US"/>
    </w:rPr>
  </w:style>
  <w:style w:type="paragraph" w:customStyle="1" w:styleId="DC5ACA6452D449E28D600F752B7B45565">
    <w:name w:val="DC5ACA6452D449E28D600F752B7B45565"/>
    <w:rsid w:val="00884076"/>
    <w:rPr>
      <w:rFonts w:eastAsiaTheme="minorHAnsi"/>
      <w:lang w:eastAsia="en-US"/>
    </w:rPr>
  </w:style>
  <w:style w:type="paragraph" w:customStyle="1" w:styleId="AA98C3C25A99463897CDC6346BCBDE005">
    <w:name w:val="AA98C3C25A99463897CDC6346BCBDE005"/>
    <w:rsid w:val="00884076"/>
    <w:rPr>
      <w:rFonts w:eastAsiaTheme="minorHAnsi"/>
      <w:lang w:eastAsia="en-US"/>
    </w:rPr>
  </w:style>
  <w:style w:type="paragraph" w:customStyle="1" w:styleId="288992D3E1D84782B157DB9AE3D0A5815">
    <w:name w:val="288992D3E1D84782B157DB9AE3D0A5815"/>
    <w:rsid w:val="00884076"/>
    <w:rPr>
      <w:rFonts w:eastAsiaTheme="minorHAnsi"/>
      <w:lang w:eastAsia="en-US"/>
    </w:rPr>
  </w:style>
  <w:style w:type="paragraph" w:customStyle="1" w:styleId="9A26AFBCA7CE4C9895D948DA13A2018C5">
    <w:name w:val="9A26AFBCA7CE4C9895D948DA13A2018C5"/>
    <w:rsid w:val="00884076"/>
    <w:rPr>
      <w:rFonts w:eastAsiaTheme="minorHAnsi"/>
      <w:lang w:eastAsia="en-US"/>
    </w:rPr>
  </w:style>
  <w:style w:type="paragraph" w:customStyle="1" w:styleId="4B8B3BE4B6574E01B161E48A0420A1383">
    <w:name w:val="4B8B3BE4B6574E01B161E48A0420A1383"/>
    <w:rsid w:val="00884076"/>
    <w:rPr>
      <w:rFonts w:eastAsiaTheme="minorHAnsi"/>
      <w:lang w:eastAsia="en-US"/>
    </w:rPr>
  </w:style>
  <w:style w:type="paragraph" w:customStyle="1" w:styleId="AA039D2963204A5594A386375182F4213">
    <w:name w:val="AA039D2963204A5594A386375182F4213"/>
    <w:rsid w:val="00884076"/>
    <w:rPr>
      <w:rFonts w:eastAsiaTheme="minorHAnsi"/>
      <w:lang w:eastAsia="en-US"/>
    </w:rPr>
  </w:style>
  <w:style w:type="paragraph" w:customStyle="1" w:styleId="03193F296BAC45A99E60637E94E37CF9">
    <w:name w:val="03193F296BAC45A99E60637E94E37CF9"/>
    <w:rsid w:val="00884076"/>
  </w:style>
  <w:style w:type="paragraph" w:customStyle="1" w:styleId="C0757017A32841B4876B065F22A17996">
    <w:name w:val="C0757017A32841B4876B065F22A17996"/>
    <w:rsid w:val="00884076"/>
  </w:style>
  <w:style w:type="paragraph" w:customStyle="1" w:styleId="E2DA462A0A744573BCA6B6D79D4FCF0C">
    <w:name w:val="E2DA462A0A744573BCA6B6D79D4FCF0C"/>
    <w:rsid w:val="00884076"/>
  </w:style>
  <w:style w:type="paragraph" w:customStyle="1" w:styleId="C64F6970406C44C29CA4B52E574B2101">
    <w:name w:val="C64F6970406C44C29CA4B52E574B2101"/>
    <w:rsid w:val="00884076"/>
  </w:style>
  <w:style w:type="paragraph" w:customStyle="1" w:styleId="6F830BA4F3EA47FBA61111328FE02AA3">
    <w:name w:val="6F830BA4F3EA47FBA61111328FE02AA3"/>
    <w:rsid w:val="00CE2AA1"/>
  </w:style>
  <w:style w:type="paragraph" w:customStyle="1" w:styleId="A3EC233662FE41EB92F653981040FAA7">
    <w:name w:val="A3EC233662FE41EB92F653981040FAA7"/>
    <w:rsid w:val="00CE2AA1"/>
  </w:style>
  <w:style w:type="paragraph" w:customStyle="1" w:styleId="B30A2A01F61E4BF1BD52556AD57E8BF0">
    <w:name w:val="B30A2A01F61E4BF1BD52556AD57E8BF0"/>
    <w:rsid w:val="00CE2AA1"/>
  </w:style>
  <w:style w:type="paragraph" w:customStyle="1" w:styleId="F318F59626044451B25166A56B758DCB">
    <w:name w:val="F318F59626044451B25166A56B758DCB"/>
    <w:rsid w:val="00CE2AA1"/>
  </w:style>
  <w:style w:type="paragraph" w:customStyle="1" w:styleId="A37B0A56E27A49168EA4CA8486793CDA">
    <w:name w:val="A37B0A56E27A49168EA4CA8486793CDA"/>
    <w:rsid w:val="00CE2AA1"/>
  </w:style>
  <w:style w:type="paragraph" w:customStyle="1" w:styleId="D8AB5690CB634C0382D825F77A350B8B">
    <w:name w:val="D8AB5690CB634C0382D825F77A350B8B"/>
    <w:rsid w:val="00CE2AA1"/>
  </w:style>
  <w:style w:type="paragraph" w:customStyle="1" w:styleId="CC1299C697C84C36B81C30D8303EDDE1">
    <w:name w:val="CC1299C697C84C36B81C30D8303EDDE1"/>
    <w:rsid w:val="00CE2AA1"/>
  </w:style>
  <w:style w:type="paragraph" w:customStyle="1" w:styleId="B8D1F9E15FD2482AB6512A885BE0545D">
    <w:name w:val="B8D1F9E15FD2482AB6512A885BE0545D"/>
    <w:rsid w:val="00CE2AA1"/>
  </w:style>
  <w:style w:type="paragraph" w:customStyle="1" w:styleId="41EFFDB95174444D9D52F5BD09703BD2">
    <w:name w:val="41EFFDB95174444D9D52F5BD09703BD2"/>
    <w:rsid w:val="00CE2AA1"/>
  </w:style>
  <w:style w:type="paragraph" w:customStyle="1" w:styleId="BF4FB32095154F9FA432CB887F99D9AF">
    <w:name w:val="BF4FB32095154F9FA432CB887F99D9AF"/>
    <w:rsid w:val="00CE2AA1"/>
  </w:style>
  <w:style w:type="paragraph" w:customStyle="1" w:styleId="D7B22A2D019B4DC59B0E4A06D95928A1">
    <w:name w:val="D7B22A2D019B4DC59B0E4A06D95928A1"/>
    <w:rsid w:val="00A43039"/>
    <w:rPr>
      <w:lang w:val="pl-PL" w:eastAsia="pl-PL"/>
    </w:rPr>
  </w:style>
  <w:style w:type="paragraph" w:customStyle="1" w:styleId="701C4BC3ABB343A9B5465A66784BBB03">
    <w:name w:val="701C4BC3ABB343A9B5465A66784BBB03"/>
    <w:rsid w:val="00A43039"/>
    <w:rPr>
      <w:lang w:val="pl-PL" w:eastAsia="pl-PL"/>
    </w:rPr>
  </w:style>
  <w:style w:type="paragraph" w:customStyle="1" w:styleId="F4F306B8C94A40A9877BF11798573D69">
    <w:name w:val="F4F306B8C94A40A9877BF11798573D69"/>
    <w:rsid w:val="00A43039"/>
    <w:rPr>
      <w:lang w:val="pl-PL" w:eastAsia="pl-PL"/>
    </w:rPr>
  </w:style>
  <w:style w:type="paragraph" w:customStyle="1" w:styleId="413A470E9BB64DD9BD61737D1EEF8DD4">
    <w:name w:val="413A470E9BB64DD9BD61737D1EEF8DD4"/>
    <w:rsid w:val="00A43039"/>
    <w:rPr>
      <w:lang w:val="pl-PL" w:eastAsia="pl-PL"/>
    </w:rPr>
  </w:style>
  <w:style w:type="paragraph" w:customStyle="1" w:styleId="E44FAA99FE69412C8A9FA7F0C1D1A2B7">
    <w:name w:val="E44FAA99FE69412C8A9FA7F0C1D1A2B7"/>
    <w:rsid w:val="00A43039"/>
    <w:rPr>
      <w:lang w:val="pl-PL" w:eastAsia="pl-PL"/>
    </w:rPr>
  </w:style>
  <w:style w:type="paragraph" w:customStyle="1" w:styleId="615204AAAFE34221AE35326AACD64598">
    <w:name w:val="615204AAAFE34221AE35326AACD64598"/>
    <w:rsid w:val="00A43039"/>
    <w:rPr>
      <w:lang w:val="pl-PL" w:eastAsia="pl-PL"/>
    </w:rPr>
  </w:style>
  <w:style w:type="paragraph" w:customStyle="1" w:styleId="FF0542CBA90342B981C2C44EE631A8B46">
    <w:name w:val="FF0542CBA90342B981C2C44EE631A8B46"/>
    <w:rsid w:val="004F6923"/>
    <w:rPr>
      <w:rFonts w:eastAsiaTheme="minorHAnsi"/>
      <w:lang w:eastAsia="en-US"/>
    </w:rPr>
  </w:style>
  <w:style w:type="paragraph" w:customStyle="1" w:styleId="A3EC233662FE41EB92F653981040FAA71">
    <w:name w:val="A3EC233662FE41EB92F653981040FAA71"/>
    <w:rsid w:val="004F6923"/>
    <w:rPr>
      <w:rFonts w:eastAsiaTheme="minorHAnsi"/>
      <w:lang w:eastAsia="en-US"/>
    </w:rPr>
  </w:style>
  <w:style w:type="paragraph" w:customStyle="1" w:styleId="3F1D884D7B41417FBD640AA1DA7CAAD06">
    <w:name w:val="3F1D884D7B41417FBD640AA1DA7CAAD06"/>
    <w:rsid w:val="004F6923"/>
    <w:rPr>
      <w:rFonts w:eastAsiaTheme="minorHAnsi"/>
      <w:lang w:eastAsia="en-US"/>
    </w:rPr>
  </w:style>
  <w:style w:type="paragraph" w:customStyle="1" w:styleId="5E4E18A15995463BA09DD8744F37DD5D6">
    <w:name w:val="5E4E18A15995463BA09DD8744F37DD5D6"/>
    <w:rsid w:val="004F6923"/>
    <w:rPr>
      <w:rFonts w:eastAsiaTheme="minorHAnsi"/>
      <w:lang w:eastAsia="en-US"/>
    </w:rPr>
  </w:style>
  <w:style w:type="paragraph" w:customStyle="1" w:styleId="DC5ACA6452D449E28D600F752B7B45566">
    <w:name w:val="DC5ACA6452D449E28D600F752B7B45566"/>
    <w:rsid w:val="004F6923"/>
    <w:rPr>
      <w:rFonts w:eastAsiaTheme="minorHAnsi"/>
      <w:lang w:eastAsia="en-US"/>
    </w:rPr>
  </w:style>
  <w:style w:type="paragraph" w:customStyle="1" w:styleId="AA98C3C25A99463897CDC6346BCBDE006">
    <w:name w:val="AA98C3C25A99463897CDC6346BCBDE006"/>
    <w:rsid w:val="004F6923"/>
    <w:rPr>
      <w:rFonts w:eastAsiaTheme="minorHAnsi"/>
      <w:lang w:eastAsia="en-US"/>
    </w:rPr>
  </w:style>
  <w:style w:type="paragraph" w:customStyle="1" w:styleId="288992D3E1D84782B157DB9AE3D0A5816">
    <w:name w:val="288992D3E1D84782B157DB9AE3D0A5816"/>
    <w:rsid w:val="004F6923"/>
    <w:rPr>
      <w:rFonts w:eastAsiaTheme="minorHAnsi"/>
      <w:lang w:eastAsia="en-US"/>
    </w:rPr>
  </w:style>
  <w:style w:type="paragraph" w:customStyle="1" w:styleId="D7B22A2D019B4DC59B0E4A06D95928A11">
    <w:name w:val="D7B22A2D019B4DC59B0E4A06D95928A11"/>
    <w:rsid w:val="004F6923"/>
    <w:rPr>
      <w:rFonts w:eastAsiaTheme="minorHAnsi"/>
      <w:lang w:eastAsia="en-US"/>
    </w:rPr>
  </w:style>
  <w:style w:type="paragraph" w:customStyle="1" w:styleId="701C4BC3ABB343A9B5465A66784BBB031">
    <w:name w:val="701C4BC3ABB343A9B5465A66784BBB031"/>
    <w:rsid w:val="004F6923"/>
    <w:rPr>
      <w:rFonts w:eastAsiaTheme="minorHAnsi"/>
      <w:lang w:eastAsia="en-US"/>
    </w:rPr>
  </w:style>
  <w:style w:type="paragraph" w:customStyle="1" w:styleId="F4F306B8C94A40A9877BF11798573D691">
    <w:name w:val="F4F306B8C94A40A9877BF11798573D691"/>
    <w:rsid w:val="004F6923"/>
    <w:rPr>
      <w:rFonts w:eastAsiaTheme="minorHAnsi"/>
      <w:lang w:eastAsia="en-US"/>
    </w:rPr>
  </w:style>
  <w:style w:type="paragraph" w:customStyle="1" w:styleId="A37B0A56E27A49168EA4CA8486793CDA1">
    <w:name w:val="A37B0A56E27A49168EA4CA8486793CDA1"/>
    <w:rsid w:val="004F6923"/>
    <w:rPr>
      <w:rFonts w:eastAsiaTheme="minorHAnsi"/>
      <w:lang w:eastAsia="en-US"/>
    </w:rPr>
  </w:style>
  <w:style w:type="paragraph" w:customStyle="1" w:styleId="D8AB5690CB634C0382D825F77A350B8B1">
    <w:name w:val="D8AB5690CB634C0382D825F77A350B8B1"/>
    <w:rsid w:val="004F6923"/>
    <w:rPr>
      <w:rFonts w:eastAsiaTheme="minorHAnsi"/>
      <w:lang w:eastAsia="en-US"/>
    </w:rPr>
  </w:style>
  <w:style w:type="paragraph" w:customStyle="1" w:styleId="CC1299C697C84C36B81C30D8303EDDE11">
    <w:name w:val="CC1299C697C84C36B81C30D8303EDDE11"/>
    <w:rsid w:val="004F6923"/>
    <w:rPr>
      <w:rFonts w:eastAsiaTheme="minorHAnsi"/>
      <w:lang w:eastAsia="en-US"/>
    </w:rPr>
  </w:style>
  <w:style w:type="paragraph" w:customStyle="1" w:styleId="B8D1F9E15FD2482AB6512A885BE0545D1">
    <w:name w:val="B8D1F9E15FD2482AB6512A885BE0545D1"/>
    <w:rsid w:val="004F6923"/>
    <w:rPr>
      <w:rFonts w:eastAsiaTheme="minorHAnsi"/>
      <w:lang w:eastAsia="en-US"/>
    </w:rPr>
  </w:style>
  <w:style w:type="paragraph" w:customStyle="1" w:styleId="41EFFDB95174444D9D52F5BD09703BD21">
    <w:name w:val="41EFFDB95174444D9D52F5BD09703BD21"/>
    <w:rsid w:val="004F6923"/>
    <w:rPr>
      <w:rFonts w:eastAsiaTheme="minorHAnsi"/>
      <w:lang w:eastAsia="en-US"/>
    </w:rPr>
  </w:style>
  <w:style w:type="paragraph" w:customStyle="1" w:styleId="BF4FB32095154F9FA432CB887F99D9AF1">
    <w:name w:val="BF4FB32095154F9FA432CB887F99D9AF1"/>
    <w:rsid w:val="004F6923"/>
    <w:rPr>
      <w:rFonts w:eastAsiaTheme="minorHAnsi"/>
      <w:lang w:eastAsia="en-US"/>
    </w:rPr>
  </w:style>
  <w:style w:type="paragraph" w:customStyle="1" w:styleId="E2DA462A0A744573BCA6B6D79D4FCF0C1">
    <w:name w:val="E2DA462A0A744573BCA6B6D79D4FCF0C1"/>
    <w:rsid w:val="004F6923"/>
    <w:rPr>
      <w:rFonts w:eastAsiaTheme="minorHAnsi"/>
      <w:lang w:eastAsia="en-US"/>
    </w:rPr>
  </w:style>
  <w:style w:type="paragraph" w:customStyle="1" w:styleId="C64F6970406C44C29CA4B52E574B21011">
    <w:name w:val="C64F6970406C44C29CA4B52E574B21011"/>
    <w:rsid w:val="004F6923"/>
    <w:rPr>
      <w:rFonts w:eastAsiaTheme="minorHAnsi"/>
      <w:lang w:eastAsia="en-US"/>
    </w:rPr>
  </w:style>
  <w:style w:type="paragraph" w:customStyle="1" w:styleId="2F4DD128E35C417DAC31C99E4F198388">
    <w:name w:val="2F4DD128E35C417DAC31C99E4F198388"/>
    <w:rsid w:val="001072A5"/>
  </w:style>
  <w:style w:type="paragraph" w:customStyle="1" w:styleId="BF79A27191C646E391D3D53A06E6213B">
    <w:name w:val="BF79A27191C646E391D3D53A06E6213B"/>
    <w:rsid w:val="00EC497A"/>
    <w:pPr>
      <w:spacing w:after="160" w:line="259" w:lineRule="auto"/>
    </w:pPr>
  </w:style>
  <w:style w:type="paragraph" w:customStyle="1" w:styleId="F1A784288F3C413E95CD94C20F2A2A44">
    <w:name w:val="F1A784288F3C413E95CD94C20F2A2A44"/>
    <w:rsid w:val="00EC497A"/>
    <w:pPr>
      <w:spacing w:after="160" w:line="259" w:lineRule="auto"/>
    </w:pPr>
  </w:style>
  <w:style w:type="paragraph" w:customStyle="1" w:styleId="BB1186C7B04E4BB592F1C7DA0F8BF334">
    <w:name w:val="BB1186C7B04E4BB592F1C7DA0F8BF334"/>
    <w:rsid w:val="00EC497A"/>
    <w:pPr>
      <w:spacing w:after="160" w:line="259" w:lineRule="auto"/>
    </w:pPr>
  </w:style>
  <w:style w:type="paragraph" w:customStyle="1" w:styleId="575290094C6E4C9A928C9BC5FDE355A4">
    <w:name w:val="575290094C6E4C9A928C9BC5FDE355A4"/>
    <w:rsid w:val="00EC497A"/>
    <w:pPr>
      <w:spacing w:after="160" w:line="259" w:lineRule="auto"/>
    </w:pPr>
  </w:style>
  <w:style w:type="paragraph" w:customStyle="1" w:styleId="C8F253B6A0F84CFDBF157A486E5E4BB7">
    <w:name w:val="C8F253B6A0F84CFDBF157A486E5E4BB7"/>
    <w:rsid w:val="00EC497A"/>
    <w:pPr>
      <w:spacing w:after="160" w:line="259" w:lineRule="auto"/>
    </w:pPr>
  </w:style>
  <w:style w:type="paragraph" w:customStyle="1" w:styleId="73D9EC3D1AAA40718BC1C04E930612DB">
    <w:name w:val="73D9EC3D1AAA40718BC1C04E930612DB"/>
    <w:rsid w:val="00EC497A"/>
    <w:pPr>
      <w:spacing w:after="160" w:line="259" w:lineRule="auto"/>
    </w:pPr>
  </w:style>
  <w:style w:type="paragraph" w:customStyle="1" w:styleId="196E2A764269439095D3E19B0649319A">
    <w:name w:val="196E2A764269439095D3E19B0649319A"/>
    <w:rsid w:val="00EC497A"/>
    <w:pPr>
      <w:spacing w:after="160" w:line="259" w:lineRule="auto"/>
    </w:pPr>
  </w:style>
  <w:style w:type="paragraph" w:customStyle="1" w:styleId="D764D53A880448F7829C7F71BE0C3AE9">
    <w:name w:val="D764D53A880448F7829C7F71BE0C3AE9"/>
    <w:rsid w:val="00EC497A"/>
    <w:pPr>
      <w:spacing w:after="160" w:line="259" w:lineRule="auto"/>
    </w:pPr>
  </w:style>
  <w:style w:type="paragraph" w:customStyle="1" w:styleId="3AAA0B8C351A4759A333BD1887D990E9">
    <w:name w:val="3AAA0B8C351A4759A333BD1887D990E9"/>
    <w:rsid w:val="00EC497A"/>
    <w:pPr>
      <w:spacing w:after="160" w:line="259" w:lineRule="auto"/>
    </w:pPr>
  </w:style>
  <w:style w:type="paragraph" w:customStyle="1" w:styleId="7D5D86E1C1A0483CB682104CB66C0CE8">
    <w:name w:val="7D5D86E1C1A0483CB682104CB66C0CE8"/>
    <w:rsid w:val="00EC497A"/>
    <w:pPr>
      <w:spacing w:after="160" w:line="259" w:lineRule="auto"/>
    </w:pPr>
  </w:style>
  <w:style w:type="paragraph" w:customStyle="1" w:styleId="A03100CA93E04C379C0551CED4C90296">
    <w:name w:val="A03100CA93E04C379C0551CED4C90296"/>
    <w:rsid w:val="00087E1B"/>
    <w:pPr>
      <w:spacing w:after="160" w:line="259" w:lineRule="auto"/>
    </w:pPr>
  </w:style>
  <w:style w:type="paragraph" w:customStyle="1" w:styleId="5A03E3D19BEC4CDDBDAEB06C2D5FEBF3">
    <w:name w:val="5A03E3D19BEC4CDDBDAEB06C2D5FEBF3"/>
    <w:rsid w:val="00087E1B"/>
    <w:pPr>
      <w:spacing w:after="160" w:line="259" w:lineRule="auto"/>
    </w:pPr>
  </w:style>
  <w:style w:type="paragraph" w:customStyle="1" w:styleId="F1F0703F96934F98A4E9CA13873006FB">
    <w:name w:val="F1F0703F96934F98A4E9CA13873006FB"/>
    <w:rsid w:val="00087E1B"/>
    <w:pPr>
      <w:spacing w:after="160" w:line="259" w:lineRule="auto"/>
    </w:pPr>
  </w:style>
  <w:style w:type="paragraph" w:customStyle="1" w:styleId="7117DF3998D241C091FB8832BFB918A4">
    <w:name w:val="7117DF3998D241C091FB8832BFB918A4"/>
    <w:rsid w:val="00087E1B"/>
    <w:pPr>
      <w:spacing w:after="160" w:line="259" w:lineRule="auto"/>
    </w:pPr>
  </w:style>
  <w:style w:type="paragraph" w:customStyle="1" w:styleId="33820A2162044523B81643588376976C">
    <w:name w:val="33820A2162044523B81643588376976C"/>
    <w:rsid w:val="00087E1B"/>
    <w:pPr>
      <w:spacing w:after="160" w:line="259" w:lineRule="auto"/>
    </w:pPr>
  </w:style>
  <w:style w:type="paragraph" w:customStyle="1" w:styleId="DEFB2385D0F74AB1AFE18D57102C0DFC">
    <w:name w:val="DEFB2385D0F74AB1AFE18D57102C0DFC"/>
    <w:rsid w:val="00087E1B"/>
    <w:pPr>
      <w:spacing w:after="160" w:line="259" w:lineRule="auto"/>
    </w:pPr>
  </w:style>
  <w:style w:type="paragraph" w:customStyle="1" w:styleId="06B5F37808E74024AB7C649DEC86CC80">
    <w:name w:val="06B5F37808E74024AB7C649DEC86CC80"/>
    <w:rsid w:val="00087E1B"/>
    <w:pPr>
      <w:spacing w:after="160" w:line="259" w:lineRule="auto"/>
    </w:pPr>
  </w:style>
  <w:style w:type="paragraph" w:customStyle="1" w:styleId="F1E4E5241F014A08B8D7BD199CC39F1D">
    <w:name w:val="F1E4E5241F014A08B8D7BD199CC39F1D"/>
    <w:rsid w:val="00087E1B"/>
    <w:pPr>
      <w:spacing w:after="160" w:line="259" w:lineRule="auto"/>
    </w:pPr>
  </w:style>
  <w:style w:type="paragraph" w:customStyle="1" w:styleId="EE1579D4A35948439C19D5A016B86318">
    <w:name w:val="EE1579D4A35948439C19D5A016B86318"/>
    <w:rsid w:val="00087E1B"/>
    <w:pPr>
      <w:spacing w:after="160" w:line="259" w:lineRule="auto"/>
    </w:pPr>
  </w:style>
  <w:style w:type="paragraph" w:customStyle="1" w:styleId="C91C9B616C1E4DDDB07FC0DA88681C8C">
    <w:name w:val="C91C9B616C1E4DDDB07FC0DA88681C8C"/>
    <w:rsid w:val="00087E1B"/>
    <w:pPr>
      <w:spacing w:after="160" w:line="259" w:lineRule="auto"/>
    </w:pPr>
  </w:style>
  <w:style w:type="paragraph" w:customStyle="1" w:styleId="3F4D52BCAFD04A05849E0B608EBD714E">
    <w:name w:val="3F4D52BCAFD04A05849E0B608EBD714E"/>
    <w:rsid w:val="008A0A5E"/>
    <w:pPr>
      <w:spacing w:after="160" w:line="259" w:lineRule="auto"/>
    </w:pPr>
  </w:style>
  <w:style w:type="paragraph" w:customStyle="1" w:styleId="69A3A3921DB34FD692FEB9A1C7E57DD7">
    <w:name w:val="69A3A3921DB34FD692FEB9A1C7E57DD7"/>
    <w:rsid w:val="008A0A5E"/>
    <w:pPr>
      <w:spacing w:after="160" w:line="259" w:lineRule="auto"/>
    </w:pPr>
  </w:style>
  <w:style w:type="paragraph" w:customStyle="1" w:styleId="2A919B2DBAFD451EA21728E856B6F2AC">
    <w:name w:val="2A919B2DBAFD451EA21728E856B6F2AC"/>
    <w:rsid w:val="008A0A5E"/>
    <w:pPr>
      <w:spacing w:after="160" w:line="259" w:lineRule="auto"/>
    </w:pPr>
  </w:style>
  <w:style w:type="paragraph" w:customStyle="1" w:styleId="CA0442664E6045B1B4E7D654BBFA2ED6">
    <w:name w:val="CA0442664E6045B1B4E7D654BBFA2ED6"/>
    <w:rsid w:val="008A0A5E"/>
    <w:pPr>
      <w:spacing w:after="160" w:line="259" w:lineRule="auto"/>
    </w:pPr>
  </w:style>
  <w:style w:type="paragraph" w:customStyle="1" w:styleId="E29CB967E7B04E48B6F5A4DF9F02F2F4">
    <w:name w:val="E29CB967E7B04E48B6F5A4DF9F02F2F4"/>
    <w:rsid w:val="008A0A5E"/>
    <w:pPr>
      <w:spacing w:after="160" w:line="259" w:lineRule="auto"/>
    </w:pPr>
  </w:style>
  <w:style w:type="paragraph" w:customStyle="1" w:styleId="E32663A12EA04D108DC8F60653F08D86">
    <w:name w:val="E32663A12EA04D108DC8F60653F08D86"/>
    <w:rsid w:val="008A0A5E"/>
    <w:pPr>
      <w:spacing w:after="160" w:line="259" w:lineRule="auto"/>
    </w:pPr>
  </w:style>
  <w:style w:type="paragraph" w:customStyle="1" w:styleId="C2E144F1592049F8A0096DE814C3ABE2">
    <w:name w:val="C2E144F1592049F8A0096DE814C3ABE2"/>
    <w:rsid w:val="008A0A5E"/>
    <w:pPr>
      <w:spacing w:after="160" w:line="259" w:lineRule="auto"/>
    </w:pPr>
  </w:style>
  <w:style w:type="paragraph" w:customStyle="1" w:styleId="5B35343788E34E4EB74158A0DDE74A67">
    <w:name w:val="5B35343788E34E4EB74158A0DDE74A67"/>
    <w:rsid w:val="008A0A5E"/>
    <w:pPr>
      <w:spacing w:after="160" w:line="259" w:lineRule="auto"/>
    </w:pPr>
  </w:style>
  <w:style w:type="paragraph" w:customStyle="1" w:styleId="847F3B13770E43A5BF4FC09280B0BD2D">
    <w:name w:val="847F3B13770E43A5BF4FC09280B0BD2D"/>
    <w:rsid w:val="008A0A5E"/>
    <w:pPr>
      <w:spacing w:after="160" w:line="259" w:lineRule="auto"/>
    </w:pPr>
  </w:style>
  <w:style w:type="paragraph" w:customStyle="1" w:styleId="A7D02346E98B4B398BBFF7F9A2BBC47A">
    <w:name w:val="A7D02346E98B4B398BBFF7F9A2BBC47A"/>
    <w:rsid w:val="008A0A5E"/>
    <w:pPr>
      <w:spacing w:after="160" w:line="259" w:lineRule="auto"/>
    </w:pPr>
  </w:style>
  <w:style w:type="paragraph" w:customStyle="1" w:styleId="7FD01A4A5E1B424F874B8A04A284DA46">
    <w:name w:val="7FD01A4A5E1B424F874B8A04A284DA46"/>
    <w:rsid w:val="008A0A5E"/>
    <w:pPr>
      <w:spacing w:after="160" w:line="259" w:lineRule="auto"/>
    </w:pPr>
  </w:style>
  <w:style w:type="paragraph" w:customStyle="1" w:styleId="4E4B96C607BA449EB5686713B7916F62">
    <w:name w:val="4E4B96C607BA449EB5686713B7916F62"/>
    <w:rsid w:val="008A0A5E"/>
    <w:pPr>
      <w:spacing w:after="160" w:line="259" w:lineRule="auto"/>
    </w:pPr>
  </w:style>
  <w:style w:type="paragraph" w:customStyle="1" w:styleId="1D3F838A76084BD99B7E4C357F4C1783">
    <w:name w:val="1D3F838A76084BD99B7E4C357F4C1783"/>
    <w:rsid w:val="008A0A5E"/>
    <w:pPr>
      <w:spacing w:after="160" w:line="259" w:lineRule="auto"/>
    </w:pPr>
  </w:style>
  <w:style w:type="paragraph" w:customStyle="1" w:styleId="F1B6DDE928F841179EE275FFFE36610F">
    <w:name w:val="F1B6DDE928F841179EE275FFFE36610F"/>
    <w:rsid w:val="008A0A5E"/>
    <w:pPr>
      <w:spacing w:after="160" w:line="259" w:lineRule="auto"/>
    </w:pPr>
  </w:style>
  <w:style w:type="paragraph" w:customStyle="1" w:styleId="9316EEA7FFC54636BB97047C7EFB35BB">
    <w:name w:val="9316EEA7FFC54636BB97047C7EFB35BB"/>
    <w:rsid w:val="008A0A5E"/>
    <w:pPr>
      <w:spacing w:after="160" w:line="259" w:lineRule="auto"/>
    </w:pPr>
  </w:style>
  <w:style w:type="paragraph" w:customStyle="1" w:styleId="F54F0B3961FF4B83A44C019E22844D32">
    <w:name w:val="F54F0B3961FF4B83A44C019E22844D32"/>
    <w:rsid w:val="008A0A5E"/>
    <w:pPr>
      <w:spacing w:after="160" w:line="259" w:lineRule="auto"/>
    </w:pPr>
  </w:style>
  <w:style w:type="paragraph" w:customStyle="1" w:styleId="4B415D7E8E0B446FBAE89740D8F4A95A">
    <w:name w:val="4B415D7E8E0B446FBAE89740D8F4A95A"/>
    <w:rsid w:val="008A0A5E"/>
    <w:pPr>
      <w:spacing w:after="160" w:line="259" w:lineRule="auto"/>
    </w:pPr>
  </w:style>
  <w:style w:type="paragraph" w:customStyle="1" w:styleId="B5B6DC537FDA4FFDA0F731CCAD250D6A">
    <w:name w:val="B5B6DC537FDA4FFDA0F731CCAD250D6A"/>
    <w:rsid w:val="008A0A5E"/>
    <w:pPr>
      <w:spacing w:after="160" w:line="259" w:lineRule="auto"/>
    </w:pPr>
  </w:style>
  <w:style w:type="paragraph" w:customStyle="1" w:styleId="6B15160AE9314912A3273B50504F4CDC">
    <w:name w:val="6B15160AE9314912A3273B50504F4CDC"/>
    <w:rsid w:val="008A0A5E"/>
    <w:pPr>
      <w:spacing w:after="160" w:line="259" w:lineRule="auto"/>
    </w:pPr>
  </w:style>
  <w:style w:type="paragraph" w:customStyle="1" w:styleId="0E26F0165B2642F58E1AEDD26253B7D3">
    <w:name w:val="0E26F0165B2642F58E1AEDD26253B7D3"/>
    <w:rsid w:val="008A0A5E"/>
    <w:pPr>
      <w:spacing w:after="160" w:line="259" w:lineRule="auto"/>
    </w:pPr>
  </w:style>
  <w:style w:type="paragraph" w:customStyle="1" w:styleId="958B01D5C4004872884B9C76CCE15B15">
    <w:name w:val="958B01D5C4004872884B9C76CCE15B15"/>
    <w:rsid w:val="008A0A5E"/>
    <w:pPr>
      <w:spacing w:after="160" w:line="259" w:lineRule="auto"/>
    </w:pPr>
  </w:style>
  <w:style w:type="paragraph" w:customStyle="1" w:styleId="E52C2225ADB2471B8F0CF2458FA5A45F">
    <w:name w:val="E52C2225ADB2471B8F0CF2458FA5A45F"/>
    <w:rsid w:val="008A0A5E"/>
    <w:pPr>
      <w:spacing w:after="160" w:line="259" w:lineRule="auto"/>
    </w:pPr>
  </w:style>
  <w:style w:type="paragraph" w:customStyle="1" w:styleId="AA238A6838724FAA87D1639B7B0FFEF8">
    <w:name w:val="AA238A6838724FAA87D1639B7B0FFEF8"/>
    <w:rsid w:val="008A0A5E"/>
    <w:pPr>
      <w:spacing w:after="160" w:line="259" w:lineRule="auto"/>
    </w:pPr>
  </w:style>
  <w:style w:type="paragraph" w:customStyle="1" w:styleId="48DABC152050412DAC29D86A98B9CA02">
    <w:name w:val="48DABC152050412DAC29D86A98B9CA02"/>
    <w:rsid w:val="008A0A5E"/>
    <w:pPr>
      <w:spacing w:after="160" w:line="259" w:lineRule="auto"/>
    </w:pPr>
  </w:style>
  <w:style w:type="paragraph" w:customStyle="1" w:styleId="1FB019C563064AC89A6F936ECB1D3161">
    <w:name w:val="1FB019C563064AC89A6F936ECB1D3161"/>
    <w:rsid w:val="008A0A5E"/>
    <w:pPr>
      <w:spacing w:after="160" w:line="259" w:lineRule="auto"/>
    </w:pPr>
  </w:style>
  <w:style w:type="paragraph" w:customStyle="1" w:styleId="8083CE0F28904E889DBDD311656EEC5F">
    <w:name w:val="8083CE0F28904E889DBDD311656EEC5F"/>
    <w:rsid w:val="008A0A5E"/>
    <w:pPr>
      <w:spacing w:after="160" w:line="259" w:lineRule="auto"/>
    </w:pPr>
  </w:style>
  <w:style w:type="paragraph" w:customStyle="1" w:styleId="65D5097D7A684992B1CE82A993EDB960">
    <w:name w:val="65D5097D7A684992B1CE82A993EDB960"/>
    <w:rsid w:val="008A0A5E"/>
    <w:pPr>
      <w:spacing w:after="160" w:line="259" w:lineRule="auto"/>
    </w:pPr>
  </w:style>
  <w:style w:type="paragraph" w:customStyle="1" w:styleId="460B793C7EA24FC1B50CA5C17A98059A">
    <w:name w:val="460B793C7EA24FC1B50CA5C17A98059A"/>
    <w:rsid w:val="008A0A5E"/>
    <w:pPr>
      <w:spacing w:after="160" w:line="259" w:lineRule="auto"/>
    </w:pPr>
  </w:style>
  <w:style w:type="paragraph" w:customStyle="1" w:styleId="F9F62D1E2C5E4F03B4A47964B825B9B4">
    <w:name w:val="F9F62D1E2C5E4F03B4A47964B825B9B4"/>
    <w:rsid w:val="00312A87"/>
    <w:pPr>
      <w:spacing w:after="160" w:line="259" w:lineRule="auto"/>
    </w:pPr>
  </w:style>
  <w:style w:type="paragraph" w:customStyle="1" w:styleId="818F868963D74ED5886EBB895612D9AF">
    <w:name w:val="818F868963D74ED5886EBB895612D9AF"/>
    <w:rsid w:val="009C566D"/>
    <w:pPr>
      <w:spacing w:after="160" w:line="259" w:lineRule="auto"/>
    </w:pPr>
  </w:style>
  <w:style w:type="paragraph" w:customStyle="1" w:styleId="5B771DF37E26433FA8D709949755E152">
    <w:name w:val="5B771DF37E26433FA8D709949755E152"/>
    <w:rsid w:val="009C566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C47-F624-4538-AF4A-1C9EAF9F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Aberdeen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esala, Karolina</dc:creator>
  <cp:lastModifiedBy>Maguire, Lorna</cp:lastModifiedBy>
  <cp:revision>2</cp:revision>
  <cp:lastPrinted>2015-03-05T17:15:00Z</cp:lastPrinted>
  <dcterms:created xsi:type="dcterms:W3CDTF">2017-10-26T11:28:00Z</dcterms:created>
  <dcterms:modified xsi:type="dcterms:W3CDTF">2017-10-26T11:28:00Z</dcterms:modified>
</cp:coreProperties>
</file>